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5B65A7C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A014A7" w14:textId="77777777" w:rsidR="00B574C9" w:rsidRPr="00CC586D" w:rsidRDefault="0044746B" w:rsidP="0033696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451B4A" w14:textId="77777777" w:rsidR="00B574C9" w:rsidRPr="00CC586D" w:rsidRDefault="0044746B" w:rsidP="00336961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EndPr/>
          <w:sdtContent>
            <w:tc>
              <w:tcPr>
                <w:tcW w:w="2073" w:type="dxa"/>
              </w:tcPr>
              <w:p w14:paraId="2534D0CF" w14:textId="77777777" w:rsidR="00B574C9" w:rsidRDefault="0044746B" w:rsidP="00336961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63B5077" w14:textId="77777777" w:rsidR="00B574C9" w:rsidRDefault="0044746B" w:rsidP="0033696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EndPr/>
          <w:sdtContent>
            <w:tc>
              <w:tcPr>
                <w:tcW w:w="2642" w:type="dxa"/>
              </w:tcPr>
              <w:p w14:paraId="5C8AD911" w14:textId="77777777" w:rsidR="00B574C9" w:rsidRDefault="0044746B" w:rsidP="00336961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1E5717D8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BA23CF" w14:textId="77777777" w:rsidR="00B574C9" w:rsidRPr="001A6A06" w:rsidRDefault="00313957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FC9118" w14:textId="77777777" w:rsidR="00B574C9" w:rsidRDefault="0044746B" w:rsidP="00336961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1B14C8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3A6FF2" w14:textId="77777777" w:rsidR="00B574C9" w:rsidRPr="001A6A06" w:rsidRDefault="00313957" w:rsidP="0033696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E54C69" w14:textId="2DAB4A62" w:rsidR="00B574C9" w:rsidRDefault="00F657E6" w:rsidP="00916BCB">
                <w:r>
                  <w:t>Boston University</w:t>
                </w:r>
              </w:p>
            </w:tc>
          </w:sdtContent>
        </w:sdt>
      </w:tr>
    </w:tbl>
    <w:p w14:paraId="69D0F483" w14:textId="77777777" w:rsidR="003D3579" w:rsidRDefault="00313957" w:rsidP="0033696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31673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4124E7" w14:textId="77777777" w:rsidR="00244BB0" w:rsidRPr="00244BB0" w:rsidRDefault="0044746B" w:rsidP="003369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6DA78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850A243" w14:textId="65FD819E" w:rsidR="003F0D73" w:rsidRPr="00FB589A" w:rsidRDefault="00F657E6" w:rsidP="00F657E6">
            <w:r>
              <w:t xml:space="preserve">Adams, </w:t>
            </w:r>
            <w:proofErr w:type="spellStart"/>
            <w:r>
              <w:t>Ansel</w:t>
            </w:r>
            <w:proofErr w:type="spellEnd"/>
            <w:r>
              <w:t xml:space="preserve"> Easton (1902-1984)</w:t>
            </w:r>
          </w:p>
        </w:tc>
      </w:tr>
      <w:tr w:rsidR="00464699" w14:paraId="2CA7EA03" w14:textId="77777777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1A370" w14:textId="77777777" w:rsidR="00464699" w:rsidRDefault="0044746B" w:rsidP="0033696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475E2B1" w14:textId="77777777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EndPr/>
          <w:sdtContent>
            <w:sdt>
              <w:sdtPr>
                <w:alias w:val="Article text"/>
                <w:tag w:val="articleText"/>
                <w:id w:val="-1968047655"/>
                <w:placeholder>
                  <w:docPart w:val="60B5B2C0AEB8DA46B9B3F9D4541AA99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0C94557" w14:textId="3CC2293D" w:rsidR="00E85A05" w:rsidRDefault="00313957" w:rsidP="00336961">
                    <w:proofErr w:type="spellStart"/>
                    <w:r w:rsidRPr="00C26671">
                      <w:t>Ansel</w:t>
                    </w:r>
                    <w:proofErr w:type="spellEnd"/>
                    <w:r w:rsidRPr="00C26671">
                      <w:t xml:space="preserve"> Adams is known for</w:t>
                    </w:r>
                    <w:r>
                      <w:t xml:space="preserve"> his</w:t>
                    </w:r>
                    <w:r w:rsidRPr="00C26671">
                      <w:t xml:space="preserve"> </w:t>
                    </w:r>
                    <w:r>
                      <w:t>technically precise,</w:t>
                    </w:r>
                    <w:r w:rsidRPr="00C26671">
                      <w:t xml:space="preserve"> large format photographs of the American </w:t>
                    </w:r>
                    <w:r>
                      <w:t>w</w:t>
                    </w:r>
                    <w:r w:rsidRPr="00C26671">
                      <w:t>estern landscape. Self-taught, his father gave him a camera on a 1916 family trip to Yosemite</w:t>
                    </w:r>
                    <w:r>
                      <w:t xml:space="preserve"> National Park</w:t>
                    </w:r>
                    <w:r w:rsidRPr="00C26671">
                      <w:t xml:space="preserve">. One year later, he joined the Sierra Club. His life-long environmental activism led to </w:t>
                    </w:r>
                    <w:r>
                      <w:t xml:space="preserve">the federal protection of </w:t>
                    </w:r>
                    <w:r w:rsidRPr="00C26671">
                      <w:t xml:space="preserve">Yosemite. Adams took one of his most famous photographs </w:t>
                    </w:r>
                    <w:r w:rsidRPr="00C26671">
                      <w:rPr>
                        <w:i/>
                      </w:rPr>
                      <w:t xml:space="preserve">Moonrise, Hernandez, New Mexico </w:t>
                    </w:r>
                    <w:r w:rsidRPr="00C26671">
                      <w:t xml:space="preserve">in 1941 while photographing </w:t>
                    </w:r>
                    <w:r>
                      <w:t>n</w:t>
                    </w:r>
                    <w:r w:rsidRPr="00C26671">
                      <w:t xml:space="preserve">ational </w:t>
                    </w:r>
                    <w:r>
                      <w:t>p</w:t>
                    </w:r>
                    <w:r w:rsidRPr="00C26671">
                      <w:t>arks for the Department of the Interior. Adams</w:t>
                    </w:r>
                    <w:r>
                      <w:t>’ early solo exhibitions include</w:t>
                    </w:r>
                    <w:r w:rsidRPr="00C26671">
                      <w:t xml:space="preserve"> the Smithsonian Institution</w:t>
                    </w:r>
                    <w:r>
                      <w:t xml:space="preserve"> in 1931</w:t>
                    </w:r>
                    <w:r w:rsidRPr="00C26671">
                      <w:t>, followed by a 1936 exhibition at Alfred Stieglitz’s New York gallery</w:t>
                    </w:r>
                    <w:r>
                      <w:t>,</w:t>
                    </w:r>
                    <w:r w:rsidRPr="00C26671">
                      <w:t xml:space="preserve"> </w:t>
                    </w:r>
                    <w:r w:rsidRPr="00FE3258">
                      <w:t>An American Place</w:t>
                    </w:r>
                    <w:r w:rsidRPr="00C26671">
                      <w:t>.</w:t>
                    </w:r>
                    <w:r>
                      <w:t xml:space="preserve"> </w:t>
                    </w:r>
                    <w:r w:rsidRPr="00C26671">
                      <w:t xml:space="preserve">Co-founder of </w:t>
                    </w:r>
                    <w:r w:rsidRPr="00336961">
                      <w:t>f/64</w:t>
                    </w:r>
                    <w:r w:rsidRPr="00C26671">
                      <w:t>, a group dedicated to straight photography</w:t>
                    </w:r>
                    <w:r>
                      <w:t xml:space="preserve">, which eschewed manipulation in favour of objectivity, </w:t>
                    </w:r>
                    <w:r w:rsidRPr="00C26671">
                      <w:t xml:space="preserve">Adams established the Zone System, a method of teaching </w:t>
                    </w:r>
                    <w:r>
                      <w:t xml:space="preserve">photographic </w:t>
                    </w:r>
                    <w:r w:rsidRPr="00C26671">
                      <w:t>exposure</w:t>
                    </w:r>
                    <w:r>
                      <w:t xml:space="preserve"> for precise tonal range. He also</w:t>
                    </w:r>
                    <w:r w:rsidRPr="00C26671">
                      <w:t xml:space="preserve"> authored articles and guides, including </w:t>
                    </w:r>
                    <w:r w:rsidRPr="00C26671">
                      <w:rPr>
                        <w:i/>
                      </w:rPr>
                      <w:t>Making a Photograph</w:t>
                    </w:r>
                    <w:r w:rsidRPr="00C26671">
                      <w:t xml:space="preserve"> </w:t>
                    </w:r>
                    <w:r>
                      <w:t xml:space="preserve">in </w:t>
                    </w:r>
                    <w:r w:rsidRPr="00C26671">
                      <w:t>1935, and co-founded</w:t>
                    </w:r>
                    <w:r>
                      <w:t xml:space="preserve"> the photography magazin</w:t>
                    </w:r>
                    <w:bookmarkStart w:id="0" w:name="_GoBack"/>
                    <w:bookmarkEnd w:id="0"/>
                    <w:r>
                      <w:t>e</w:t>
                    </w:r>
                    <w:r w:rsidRPr="00C26671">
                      <w:t xml:space="preserve"> </w:t>
                    </w:r>
                    <w:r w:rsidRPr="00C26671">
                      <w:rPr>
                        <w:i/>
                      </w:rPr>
                      <w:t>Aperture</w:t>
                    </w:r>
                    <w:r w:rsidRPr="00C26671">
                      <w:t xml:space="preserve"> in 1952. Creator of the photography department at the California School of Fine A</w:t>
                    </w:r>
                    <w:r>
                      <w:t>rts and co-founder of the Centre</w:t>
                    </w:r>
                    <w:r w:rsidRPr="00C26671">
                      <w:t xml:space="preserve"> for Creative Photography, Adams was awarded the Presidential Medal of Fr</w:t>
                    </w:r>
                    <w:r>
                      <w:t>eedom in 1980 and died in Monte</w:t>
                    </w:r>
                    <w:r w:rsidRPr="00C26671">
                      <w:t>rey, C</w:t>
                    </w:r>
                    <w:r>
                      <w:t>alifornia</w:t>
                    </w:r>
                    <w:r w:rsidRPr="00C26671">
                      <w:t xml:space="preserve"> in 1984. </w:t>
                    </w:r>
                  </w:p>
                </w:tc>
              </w:sdtContent>
            </w:sdt>
          </w:sdtContent>
        </w:sdt>
      </w:tr>
      <w:tr w:rsidR="003F0D73" w14:paraId="6FC79C4B" w14:textId="77777777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8649BD" w14:textId="253B50D7" w:rsidR="003F0D73" w:rsidRPr="004C4407" w:rsidRDefault="0044746B" w:rsidP="00336961">
                <w:pPr>
                  <w:rPr>
                    <w:b/>
                  </w:rPr>
                </w:pPr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</w:t>
                </w:r>
                <w:r w:rsidR="00336961">
                  <w:t xml:space="preserve"> his</w:t>
                </w:r>
                <w:r w:rsidRPr="00C26671">
                  <w:t xml:space="preserve">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336961"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>1935, and co-founded</w:t>
                </w:r>
                <w:r w:rsidR="00336961">
                  <w:t xml:space="preserve"> the photography magazine</w:t>
                </w:r>
                <w:r w:rsidRPr="00C26671">
                  <w:t xml:space="preserve">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</w:t>
                </w:r>
                <w:r w:rsidR="004C4407">
                  <w:t>rts and co-founder of the Centre</w:t>
                </w:r>
                <w:r w:rsidRPr="00C26671">
                  <w:t xml:space="preserve"> for Creative Photography, Adams was awarded the Presidential Medal of Fr</w:t>
                </w:r>
                <w:r w:rsidR="008A579F">
                  <w:t>eedom in 1980 and died in Monte</w:t>
                </w:r>
                <w:r w:rsidRPr="00C26671">
                  <w:t>rey, C</w:t>
                </w:r>
                <w:r w:rsidR="008A579F">
                  <w:t>alifornia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 w14:paraId="1ED5A230" w14:textId="77777777">
        <w:tc>
          <w:tcPr>
            <w:tcW w:w="9016" w:type="dxa"/>
          </w:tcPr>
          <w:p w14:paraId="57C3D1C5" w14:textId="77777777" w:rsidR="003235A7" w:rsidRDefault="0044746B" w:rsidP="00336961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EndPr/>
            <w:sdtContent>
              <w:p w14:paraId="499DD5F9" w14:textId="77777777" w:rsidR="00654DA4" w:rsidRDefault="00654DA4" w:rsidP="00336961"/>
              <w:p w14:paraId="0E535B65" w14:textId="472682D4" w:rsidR="0044746B" w:rsidRDefault="00313957" w:rsidP="00336961">
                <w:sdt>
                  <w:sdtPr>
                    <w:id w:val="5704922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 w:rsidR="00313BCB">
                      <w:fldChar w:fldCharType="end"/>
                    </w:r>
                  </w:sdtContent>
                </w:sdt>
              </w:p>
              <w:p w14:paraId="2EE5E997" w14:textId="77777777" w:rsidR="0044746B" w:rsidRDefault="0044746B" w:rsidP="00336961"/>
              <w:p w14:paraId="453F0CAA" w14:textId="77777777" w:rsidR="003235A7" w:rsidRDefault="00313957" w:rsidP="00336961">
                <w:sdt>
                  <w:sdtPr>
                    <w:id w:val="5704926"/>
                    <w:citation/>
                  </w:sdtPr>
                  <w:sdtEndPr/>
                  <w:sdtContent>
                    <w:r w:rsidR="00313BCB"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 w:rsidR="00313BCB"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 w:rsidR="00313BCB">
                      <w:fldChar w:fldCharType="end"/>
                    </w:r>
                  </w:sdtContent>
                </w:sdt>
              </w:p>
            </w:sdtContent>
          </w:sdt>
        </w:tc>
      </w:tr>
    </w:tbl>
    <w:p w14:paraId="04BBC968" w14:textId="77777777" w:rsidR="00C27FAB" w:rsidRPr="00F36937" w:rsidRDefault="00313957" w:rsidP="00336961">
      <w:pPr>
        <w:spacing w:after="0" w:line="240" w:lineRule="auto"/>
      </w:pPr>
    </w:p>
    <w:sectPr w:rsidR="00C27FAB" w:rsidRPr="00F36937" w:rsidSect="002724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8228A" w14:textId="77777777"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14:paraId="28D39DD6" w14:textId="77777777"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A5693" w14:textId="77777777"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14:paraId="3B98A28F" w14:textId="77777777"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4F7F" w14:textId="77777777"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4E163AD" w14:textId="77777777" w:rsidR="007A0D55" w:rsidRDefault="003139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46B"/>
    <w:rsid w:val="000477EC"/>
    <w:rsid w:val="0012466C"/>
    <w:rsid w:val="001E32D0"/>
    <w:rsid w:val="00313957"/>
    <w:rsid w:val="00313BCB"/>
    <w:rsid w:val="00336961"/>
    <w:rsid w:val="0044746B"/>
    <w:rsid w:val="004C4407"/>
    <w:rsid w:val="005D1792"/>
    <w:rsid w:val="00654DA4"/>
    <w:rsid w:val="006F5553"/>
    <w:rsid w:val="00801F05"/>
    <w:rsid w:val="00843364"/>
    <w:rsid w:val="008A579F"/>
    <w:rsid w:val="00916BCB"/>
    <w:rsid w:val="00EF00AD"/>
    <w:rsid w:val="00F6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5F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369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9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0B5B2C0AEB8DA46B9B3F9D4541A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3B6A-84A5-3149-B21D-2EA87261067C}"/>
      </w:docPartPr>
      <w:docPartBody>
        <w:p w:rsidR="00000000" w:rsidRDefault="00E835FE" w:rsidP="00E835FE">
          <w:pPr>
            <w:pStyle w:val="60B5B2C0AEB8DA46B9B3F9D4541AA99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D3744"/>
    <w:rsid w:val="000B3187"/>
    <w:rsid w:val="005D3744"/>
    <w:rsid w:val="00632188"/>
    <w:rsid w:val="007E27A3"/>
    <w:rsid w:val="00E835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5FE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  <w:style w:type="paragraph" w:customStyle="1" w:styleId="60B5B2C0AEB8DA46B9B3F9D4541AA998">
    <w:name w:val="60B5B2C0AEB8DA46B9B3F9D4541AA998"/>
    <w:rsid w:val="00E835FE"/>
    <w:rPr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uz-Cyrl-UZ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uz-Cyrl-UZ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6535D001-53FA-5C4F-9982-427E3B1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425</Words>
  <Characters>2361</Characters>
  <Application>Microsoft Macintosh Word</Application>
  <DocSecurity>0</DocSecurity>
  <Lines>40</Lines>
  <Paragraphs>6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13</cp:revision>
  <dcterms:created xsi:type="dcterms:W3CDTF">2014-02-13T07:09:00Z</dcterms:created>
  <dcterms:modified xsi:type="dcterms:W3CDTF">2014-08-31T15:41:00Z</dcterms:modified>
</cp:coreProperties>
</file>